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55" w:rsidRDefault="00802838" w:rsidP="00456955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</w:t>
      </w:r>
      <w:r w:rsidR="00456955">
        <w:rPr>
          <w:rFonts w:ascii="Times New Roman" w:hAnsi="Times New Roman"/>
          <w:b/>
          <w:color w:val="0070C0"/>
          <w:sz w:val="32"/>
          <w:szCs w:val="32"/>
        </w:rPr>
        <w:t xml:space="preserve"> вакантных мест в муниципальных</w:t>
      </w:r>
    </w:p>
    <w:p w:rsidR="00802838" w:rsidRDefault="00802838" w:rsidP="00456955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дошкольных образовательных учреждениях на</w:t>
      </w:r>
      <w:r w:rsidR="00E13B7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8E655C">
        <w:rPr>
          <w:rFonts w:ascii="Times New Roman" w:hAnsi="Times New Roman"/>
          <w:b/>
          <w:color w:val="0070C0"/>
          <w:sz w:val="32"/>
          <w:szCs w:val="32"/>
        </w:rPr>
        <w:t>02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</w:t>
      </w:r>
      <w:r w:rsidR="008E655C">
        <w:rPr>
          <w:rFonts w:ascii="Times New Roman" w:hAnsi="Times New Roman"/>
          <w:b/>
          <w:color w:val="0070C0"/>
          <w:sz w:val="32"/>
          <w:szCs w:val="32"/>
        </w:rPr>
        <w:t>11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p w:rsidR="00456955" w:rsidRDefault="00456955" w:rsidP="00456955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4"/>
        <w:tblW w:w="10597" w:type="dxa"/>
        <w:tblLook w:val="04A0" w:firstRow="1" w:lastRow="0" w:firstColumn="1" w:lastColumn="0" w:noHBand="0" w:noVBand="1"/>
      </w:tblPr>
      <w:tblGrid>
        <w:gridCol w:w="3652"/>
        <w:gridCol w:w="6945"/>
      </w:tblGrid>
      <w:tr w:rsidR="009E6BDB" w:rsidRPr="004B0163" w:rsidTr="004B0163">
        <w:trPr>
          <w:trHeight w:val="70"/>
        </w:trPr>
        <w:tc>
          <w:tcPr>
            <w:tcW w:w="3652" w:type="dxa"/>
            <w:vAlign w:val="center"/>
          </w:tcPr>
          <w:p w:rsidR="009E6BDB" w:rsidRPr="004B0163" w:rsidRDefault="009E6BDB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4B0163">
              <w:rPr>
                <w:rFonts w:ascii="Times New Roman" w:hAnsi="Times New Roman"/>
                <w:b/>
                <w:sz w:val="28"/>
                <w:szCs w:val="32"/>
              </w:rPr>
              <w:t>Младший (помощник) воспитатель</w:t>
            </w:r>
          </w:p>
        </w:tc>
        <w:tc>
          <w:tcPr>
            <w:tcW w:w="6945" w:type="dxa"/>
            <w:vAlign w:val="center"/>
          </w:tcPr>
          <w:p w:rsidR="009E6BDB" w:rsidRPr="004B0163" w:rsidRDefault="009E6BDB" w:rsidP="009E6B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92 "Веснушка"</w:t>
            </w:r>
          </w:p>
          <w:p w:rsidR="009E6BDB" w:rsidRPr="004B0163" w:rsidRDefault="009E6BDB" w:rsidP="009E6BD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Югорская 1/3</w:t>
            </w:r>
          </w:p>
          <w:p w:rsidR="009C2B3B" w:rsidRPr="004B0163" w:rsidRDefault="009C2B3B" w:rsidP="009C2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2B3B" w:rsidRPr="004B0163" w:rsidRDefault="009C2B3B" w:rsidP="009C2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6 "Василек"</w:t>
            </w:r>
          </w:p>
          <w:p w:rsidR="009C2B3B" w:rsidRDefault="009C2B3B" w:rsidP="009E6BD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Нефтяников, 27/1</w:t>
            </w:r>
          </w:p>
          <w:p w:rsidR="004B0163" w:rsidRPr="004B0163" w:rsidRDefault="004B0163" w:rsidP="009E6BD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8D470C" w:rsidRPr="004B0163" w:rsidTr="004B0163">
        <w:trPr>
          <w:trHeight w:val="70"/>
        </w:trPr>
        <w:tc>
          <w:tcPr>
            <w:tcW w:w="3652" w:type="dxa"/>
            <w:vAlign w:val="center"/>
          </w:tcPr>
          <w:p w:rsidR="008D470C" w:rsidRPr="004B0163" w:rsidRDefault="008D470C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4B0163">
              <w:rPr>
                <w:rFonts w:ascii="Times New Roman" w:hAnsi="Times New Roman"/>
                <w:b/>
                <w:sz w:val="28"/>
                <w:szCs w:val="32"/>
              </w:rPr>
              <w:t>Воспитатель</w:t>
            </w:r>
          </w:p>
        </w:tc>
        <w:tc>
          <w:tcPr>
            <w:tcW w:w="6945" w:type="dxa"/>
            <w:vAlign w:val="center"/>
          </w:tcPr>
          <w:p w:rsidR="008D470C" w:rsidRPr="004B0163" w:rsidRDefault="008D470C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9C2B3B" w:rsidRP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9 "Метелица"</w:t>
            </w:r>
            <w:r w:rsidR="009C2B3B" w:rsidRPr="004B0163">
              <w:rPr>
                <w:rFonts w:ascii="Times New Roman" w:hAnsi="Times New Roman"/>
              </w:rPr>
              <w:t xml:space="preserve"> (</w:t>
            </w:r>
            <w:r w:rsidR="009C2B3B" w:rsidRPr="004B0163">
              <w:rPr>
                <w:rFonts w:ascii="Times New Roman" w:hAnsi="Times New Roman"/>
                <w:b/>
              </w:rPr>
              <w:t>2 ставки</w:t>
            </w:r>
            <w:r w:rsidR="009C2B3B" w:rsidRPr="004B0163">
              <w:rPr>
                <w:rFonts w:ascii="Times New Roman" w:hAnsi="Times New Roman"/>
              </w:rPr>
              <w:t>)</w:t>
            </w:r>
          </w:p>
          <w:p w:rsidR="008D470C" w:rsidRPr="004B0163" w:rsidRDefault="008D470C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 xml:space="preserve">ул. Ф. </w:t>
            </w:r>
            <w:proofErr w:type="spellStart"/>
            <w:r w:rsidRPr="004B0163">
              <w:rPr>
                <w:rFonts w:ascii="Times New Roman" w:hAnsi="Times New Roman"/>
                <w:b/>
              </w:rPr>
              <w:t>Показаньева</w:t>
            </w:r>
            <w:proofErr w:type="spellEnd"/>
            <w:r w:rsidRPr="004B0163">
              <w:rPr>
                <w:rFonts w:ascii="Times New Roman" w:hAnsi="Times New Roman"/>
                <w:b/>
              </w:rPr>
              <w:t xml:space="preserve"> 12/1</w:t>
            </w:r>
          </w:p>
          <w:p w:rsidR="008D470C" w:rsidRPr="004B0163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8D470C" w:rsidRPr="004B0163" w:rsidRDefault="009C2B3B" w:rsidP="009C2B3B">
            <w:pPr>
              <w:spacing w:after="0" w:line="240" w:lineRule="auto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20 "</w:t>
            </w:r>
            <w:proofErr w:type="spellStart"/>
            <w:r w:rsidRPr="004B0163">
              <w:rPr>
                <w:rFonts w:ascii="Times New Roman" w:hAnsi="Times New Roman"/>
              </w:rPr>
              <w:t>Югорка</w:t>
            </w:r>
            <w:proofErr w:type="spellEnd"/>
            <w:r w:rsidRPr="004B0163">
              <w:rPr>
                <w:rFonts w:ascii="Times New Roman" w:hAnsi="Times New Roman"/>
              </w:rPr>
              <w:t>"</w:t>
            </w:r>
          </w:p>
          <w:p w:rsidR="008D470C" w:rsidRPr="004B0163" w:rsidRDefault="008D470C" w:rsidP="008D470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 xml:space="preserve">ул. </w:t>
            </w:r>
            <w:r w:rsidR="009C2B3B" w:rsidRPr="004B0163">
              <w:rPr>
                <w:rFonts w:ascii="Times New Roman" w:hAnsi="Times New Roman"/>
                <w:b/>
              </w:rPr>
              <w:t>30 лет Победы, 68/1</w:t>
            </w:r>
          </w:p>
          <w:p w:rsidR="008D470C" w:rsidRPr="004B0163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8D470C" w:rsidRPr="004B0163" w:rsidRDefault="009C2B3B" w:rsidP="009C2B3B">
            <w:pPr>
              <w:spacing w:after="0" w:line="240" w:lineRule="auto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75 "Лебедушка"</w:t>
            </w:r>
          </w:p>
          <w:p w:rsidR="008D470C" w:rsidRPr="004B0163" w:rsidRDefault="008D470C" w:rsidP="008D470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 xml:space="preserve">ул. </w:t>
            </w:r>
            <w:r w:rsidR="009C2B3B" w:rsidRPr="004B0163">
              <w:rPr>
                <w:rFonts w:ascii="Times New Roman" w:hAnsi="Times New Roman"/>
                <w:b/>
              </w:rPr>
              <w:t>Декабристов, 14а</w:t>
            </w:r>
          </w:p>
          <w:p w:rsidR="008D470C" w:rsidRPr="004B0163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9C2B3B" w:rsidRPr="004B0163" w:rsidRDefault="009C2B3B" w:rsidP="009C2B3B">
            <w:pPr>
              <w:spacing w:after="0" w:line="240" w:lineRule="auto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81 "Мальвина"</w:t>
            </w:r>
          </w:p>
          <w:p w:rsidR="008D470C" w:rsidRPr="004B0163" w:rsidRDefault="008D470C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 xml:space="preserve">ул. </w:t>
            </w:r>
            <w:r w:rsidR="009C2B3B" w:rsidRPr="004B0163">
              <w:rPr>
                <w:rFonts w:ascii="Times New Roman" w:hAnsi="Times New Roman"/>
                <w:b/>
              </w:rPr>
              <w:t>Ленина, 13а</w:t>
            </w:r>
          </w:p>
          <w:p w:rsidR="008D470C" w:rsidRPr="004B0163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8D470C" w:rsidRPr="004B0163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92 "Веснушка"</w:t>
            </w:r>
          </w:p>
          <w:p w:rsidR="008D470C" w:rsidRPr="004B0163" w:rsidRDefault="008D470C" w:rsidP="008D470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Югорская 1/3</w:t>
            </w:r>
          </w:p>
          <w:p w:rsidR="008D470C" w:rsidRPr="004B0163" w:rsidRDefault="008D470C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C2B3B" w:rsidRPr="004B0163" w:rsidTr="004B0163">
        <w:trPr>
          <w:trHeight w:val="70"/>
        </w:trPr>
        <w:tc>
          <w:tcPr>
            <w:tcW w:w="3652" w:type="dxa"/>
            <w:vAlign w:val="center"/>
          </w:tcPr>
          <w:p w:rsidR="009C2B3B" w:rsidRPr="004B0163" w:rsidRDefault="009C2B3B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4B0163">
              <w:rPr>
                <w:rFonts w:ascii="Times New Roman" w:hAnsi="Times New Roman"/>
                <w:b/>
                <w:sz w:val="28"/>
                <w:szCs w:val="32"/>
              </w:rPr>
              <w:t>Заместитель заведующего по УВР</w:t>
            </w:r>
          </w:p>
        </w:tc>
        <w:tc>
          <w:tcPr>
            <w:tcW w:w="6945" w:type="dxa"/>
            <w:vAlign w:val="center"/>
          </w:tcPr>
          <w:p w:rsidR="009C2B3B" w:rsidRPr="004B0163" w:rsidRDefault="009C2B3B" w:rsidP="008D470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75 "Лебедушка",</w:t>
            </w:r>
          </w:p>
          <w:p w:rsidR="009C2B3B" w:rsidRPr="004B0163" w:rsidRDefault="009C2B3B" w:rsidP="008D470C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Декабристов, 14а</w:t>
            </w:r>
          </w:p>
        </w:tc>
      </w:tr>
      <w:tr w:rsidR="00364DE4" w:rsidRPr="004B0163" w:rsidTr="004B0163">
        <w:trPr>
          <w:trHeight w:val="70"/>
        </w:trPr>
        <w:tc>
          <w:tcPr>
            <w:tcW w:w="3652" w:type="dxa"/>
            <w:vAlign w:val="center"/>
          </w:tcPr>
          <w:p w:rsidR="00364DE4" w:rsidRPr="004B0163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4B0163">
              <w:rPr>
                <w:rFonts w:ascii="Times New Roman" w:hAnsi="Times New Roman"/>
                <w:b/>
                <w:sz w:val="28"/>
                <w:szCs w:val="32"/>
              </w:rPr>
              <w:t>Делопроизводитель</w:t>
            </w:r>
          </w:p>
        </w:tc>
        <w:tc>
          <w:tcPr>
            <w:tcW w:w="6945" w:type="dxa"/>
            <w:vAlign w:val="center"/>
          </w:tcPr>
          <w:p w:rsidR="00587218" w:rsidRPr="004B0163" w:rsidRDefault="00587218" w:rsidP="0058721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43 "Лесная сказка"</w:t>
            </w:r>
            <w:r w:rsidRPr="004B0163">
              <w:rPr>
                <w:rFonts w:ascii="Times New Roman" w:hAnsi="Times New Roman"/>
              </w:rPr>
              <w:tab/>
            </w:r>
          </w:p>
          <w:p w:rsidR="00364DE4" w:rsidRPr="004B0163" w:rsidRDefault="00587218" w:rsidP="0058721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Игоря Киртбая 16/1</w:t>
            </w:r>
          </w:p>
        </w:tc>
      </w:tr>
      <w:tr w:rsidR="00364DE4" w:rsidRPr="004B0163" w:rsidTr="004B0163">
        <w:trPr>
          <w:trHeight w:val="70"/>
        </w:trPr>
        <w:tc>
          <w:tcPr>
            <w:tcW w:w="3652" w:type="dxa"/>
            <w:vAlign w:val="center"/>
          </w:tcPr>
          <w:p w:rsidR="00364DE4" w:rsidRPr="004B0163" w:rsidRDefault="00364DE4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4B0163">
              <w:rPr>
                <w:rFonts w:ascii="Times New Roman" w:hAnsi="Times New Roman"/>
                <w:b/>
                <w:sz w:val="28"/>
                <w:szCs w:val="32"/>
              </w:rPr>
              <w:t>Педагог-психолог</w:t>
            </w:r>
          </w:p>
        </w:tc>
        <w:tc>
          <w:tcPr>
            <w:tcW w:w="6945" w:type="dxa"/>
            <w:vAlign w:val="center"/>
          </w:tcPr>
          <w:p w:rsidR="002F3036" w:rsidRPr="004B0163" w:rsidRDefault="002F3036" w:rsidP="002F30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D0344" w:rsidRPr="004B0163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24 "Космос"</w:t>
            </w:r>
          </w:p>
          <w:p w:rsidR="003D0344" w:rsidRPr="004B0163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 xml:space="preserve">ул. </w:t>
            </w:r>
            <w:r w:rsidR="009C2B3B" w:rsidRPr="004B0163">
              <w:rPr>
                <w:rFonts w:ascii="Times New Roman" w:hAnsi="Times New Roman"/>
                <w:b/>
              </w:rPr>
              <w:t>Республики, 90а</w:t>
            </w:r>
          </w:p>
          <w:p w:rsidR="009C2B3B" w:rsidRPr="004B0163" w:rsidRDefault="009C2B3B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D0344" w:rsidRPr="004B0163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36 "Яблонька"</w:t>
            </w:r>
          </w:p>
          <w:p w:rsidR="003D0344" w:rsidRPr="004B0163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Грибоедова 4/4</w:t>
            </w:r>
          </w:p>
          <w:p w:rsidR="003D0344" w:rsidRPr="004B0163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D0344" w:rsidRPr="004B0163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44 "</w:t>
            </w:r>
            <w:proofErr w:type="spellStart"/>
            <w:r w:rsidRPr="004B0163">
              <w:rPr>
                <w:rFonts w:ascii="Times New Roman" w:hAnsi="Times New Roman"/>
              </w:rPr>
              <w:t>Сибирячок</w:t>
            </w:r>
            <w:proofErr w:type="spellEnd"/>
            <w:r w:rsidRPr="004B0163">
              <w:rPr>
                <w:rFonts w:ascii="Times New Roman" w:hAnsi="Times New Roman"/>
              </w:rPr>
              <w:t>"</w:t>
            </w:r>
            <w:r w:rsidR="009C2B3B" w:rsidRPr="004B0163">
              <w:rPr>
                <w:rFonts w:ascii="Times New Roman" w:hAnsi="Times New Roman"/>
              </w:rPr>
              <w:t xml:space="preserve"> (</w:t>
            </w:r>
            <w:r w:rsidR="009C2B3B" w:rsidRPr="004B0163">
              <w:rPr>
                <w:rFonts w:ascii="Times New Roman" w:hAnsi="Times New Roman"/>
                <w:b/>
              </w:rPr>
              <w:t>1,75 ставки</w:t>
            </w:r>
            <w:r w:rsidR="009C2B3B" w:rsidRPr="004B0163">
              <w:rPr>
                <w:rFonts w:ascii="Times New Roman" w:hAnsi="Times New Roman"/>
              </w:rPr>
              <w:t>)</w:t>
            </w:r>
            <w:r w:rsidRPr="004B0163">
              <w:rPr>
                <w:rFonts w:ascii="Times New Roman" w:hAnsi="Times New Roman"/>
              </w:rPr>
              <w:tab/>
            </w:r>
          </w:p>
          <w:p w:rsidR="003D0344" w:rsidRPr="004B0163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Крылова 28/1</w:t>
            </w:r>
          </w:p>
          <w:p w:rsidR="003D0344" w:rsidRPr="004B0163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3D0344" w:rsidRPr="004B0163" w:rsidRDefault="003D0344" w:rsidP="002F303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92 "Веснушка"</w:t>
            </w:r>
            <w:r w:rsidR="009C2B3B" w:rsidRPr="004B0163">
              <w:rPr>
                <w:rFonts w:ascii="Times New Roman" w:hAnsi="Times New Roman"/>
              </w:rPr>
              <w:t xml:space="preserve"> (</w:t>
            </w:r>
            <w:r w:rsidR="009C2B3B" w:rsidRPr="004B0163">
              <w:rPr>
                <w:rFonts w:ascii="Times New Roman" w:hAnsi="Times New Roman"/>
                <w:b/>
              </w:rPr>
              <w:t>1,5 ставки</w:t>
            </w:r>
            <w:r w:rsidR="009C2B3B" w:rsidRPr="004B0163">
              <w:rPr>
                <w:rFonts w:ascii="Times New Roman" w:hAnsi="Times New Roman"/>
              </w:rPr>
              <w:t>)</w:t>
            </w:r>
          </w:p>
          <w:p w:rsidR="002F3036" w:rsidRPr="004B0163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Югорская 1/3</w:t>
            </w:r>
          </w:p>
          <w:p w:rsidR="003D0344" w:rsidRPr="004B0163" w:rsidRDefault="003D0344" w:rsidP="003D0344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9C2B3B" w:rsidRPr="004B0163" w:rsidTr="004B0163">
        <w:trPr>
          <w:trHeight w:val="70"/>
        </w:trPr>
        <w:tc>
          <w:tcPr>
            <w:tcW w:w="3652" w:type="dxa"/>
            <w:vAlign w:val="center"/>
          </w:tcPr>
          <w:p w:rsidR="009C2B3B" w:rsidRPr="004B0163" w:rsidRDefault="009C2B3B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4B0163">
              <w:rPr>
                <w:rFonts w:ascii="Times New Roman" w:hAnsi="Times New Roman"/>
                <w:b/>
                <w:sz w:val="28"/>
                <w:szCs w:val="32"/>
              </w:rPr>
              <w:t>Педагог дополнительного образования</w:t>
            </w:r>
          </w:p>
        </w:tc>
        <w:tc>
          <w:tcPr>
            <w:tcW w:w="6945" w:type="dxa"/>
            <w:vAlign w:val="center"/>
          </w:tcPr>
          <w:p w:rsidR="009C2B3B" w:rsidRPr="004B0163" w:rsidRDefault="009C2B3B" w:rsidP="009C2B3B">
            <w:pPr>
              <w:spacing w:after="0" w:line="240" w:lineRule="auto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17 "Белочка"</w:t>
            </w:r>
          </w:p>
          <w:p w:rsidR="009C2B3B" w:rsidRPr="004B0163" w:rsidRDefault="009C2B3B" w:rsidP="009C2B3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  <w:b/>
              </w:rPr>
              <w:t>ул. Университетская, 23/3</w:t>
            </w:r>
          </w:p>
        </w:tc>
      </w:tr>
      <w:tr w:rsidR="009C2B3B" w:rsidRPr="004B0163" w:rsidTr="004B0163">
        <w:trPr>
          <w:trHeight w:val="70"/>
        </w:trPr>
        <w:tc>
          <w:tcPr>
            <w:tcW w:w="3652" w:type="dxa"/>
            <w:vAlign w:val="center"/>
          </w:tcPr>
          <w:p w:rsidR="009C2B3B" w:rsidRPr="004B0163" w:rsidRDefault="009C2B3B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4B0163">
              <w:rPr>
                <w:rFonts w:ascii="Times New Roman" w:hAnsi="Times New Roman"/>
                <w:b/>
                <w:sz w:val="28"/>
                <w:szCs w:val="32"/>
              </w:rPr>
              <w:t xml:space="preserve">Педагог дополнительного образования (по </w:t>
            </w:r>
            <w:proofErr w:type="spellStart"/>
            <w:r w:rsidRPr="004B0163">
              <w:rPr>
                <w:rFonts w:ascii="Times New Roman" w:hAnsi="Times New Roman"/>
                <w:b/>
                <w:sz w:val="28"/>
                <w:szCs w:val="32"/>
              </w:rPr>
              <w:t>анг</w:t>
            </w:r>
            <w:proofErr w:type="spellEnd"/>
            <w:r w:rsidRPr="004B0163">
              <w:rPr>
                <w:rFonts w:ascii="Times New Roman" w:hAnsi="Times New Roman"/>
                <w:b/>
                <w:sz w:val="28"/>
                <w:szCs w:val="32"/>
              </w:rPr>
              <w:t>. языку)</w:t>
            </w:r>
          </w:p>
        </w:tc>
        <w:tc>
          <w:tcPr>
            <w:tcW w:w="6945" w:type="dxa"/>
            <w:vAlign w:val="center"/>
          </w:tcPr>
          <w:p w:rsidR="009C2B3B" w:rsidRPr="004B0163" w:rsidRDefault="009C2B3B" w:rsidP="009C2B3B">
            <w:pPr>
              <w:spacing w:after="0" w:line="240" w:lineRule="auto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17 "Белочка"</w:t>
            </w:r>
          </w:p>
          <w:p w:rsidR="009C2B3B" w:rsidRPr="004B0163" w:rsidRDefault="009C2B3B" w:rsidP="009C2B3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Университетская, 23/3</w:t>
            </w:r>
          </w:p>
        </w:tc>
      </w:tr>
      <w:tr w:rsidR="009C2B3B" w:rsidRPr="004B0163" w:rsidTr="004B0163">
        <w:trPr>
          <w:trHeight w:val="70"/>
        </w:trPr>
        <w:tc>
          <w:tcPr>
            <w:tcW w:w="3652" w:type="dxa"/>
            <w:vAlign w:val="center"/>
          </w:tcPr>
          <w:p w:rsidR="009C2B3B" w:rsidRPr="004B0163" w:rsidRDefault="009C2B3B" w:rsidP="00C82ABD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4B0163">
              <w:rPr>
                <w:rFonts w:ascii="Times New Roman" w:hAnsi="Times New Roman"/>
                <w:b/>
                <w:sz w:val="28"/>
                <w:szCs w:val="32"/>
              </w:rPr>
              <w:t>Специалист по кадрам</w:t>
            </w:r>
          </w:p>
        </w:tc>
        <w:tc>
          <w:tcPr>
            <w:tcW w:w="6945" w:type="dxa"/>
            <w:vAlign w:val="center"/>
          </w:tcPr>
          <w:p w:rsidR="009C2B3B" w:rsidRPr="004B0163" w:rsidRDefault="009C2B3B" w:rsidP="009C2B3B">
            <w:pPr>
              <w:spacing w:after="0" w:line="240" w:lineRule="auto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 w:rsidR="004B0163"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47 "</w:t>
            </w:r>
            <w:proofErr w:type="spellStart"/>
            <w:r w:rsidRPr="004B0163">
              <w:rPr>
                <w:rFonts w:ascii="Times New Roman" w:hAnsi="Times New Roman"/>
              </w:rPr>
              <w:t>Гусельки</w:t>
            </w:r>
            <w:proofErr w:type="spellEnd"/>
            <w:r w:rsidRPr="004B0163">
              <w:rPr>
                <w:rFonts w:ascii="Times New Roman" w:hAnsi="Times New Roman"/>
              </w:rPr>
              <w:t>"</w:t>
            </w:r>
          </w:p>
          <w:p w:rsidR="009C2B3B" w:rsidRPr="004B0163" w:rsidRDefault="009C2B3B" w:rsidP="009C2B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Профсоюзов, 40/1</w:t>
            </w:r>
          </w:p>
          <w:p w:rsidR="004B0163" w:rsidRPr="004B0163" w:rsidRDefault="004B0163" w:rsidP="009C2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B0163" w:rsidRPr="004B0163" w:rsidRDefault="004B0163" w:rsidP="004B0163">
            <w:pPr>
              <w:spacing w:after="0" w:line="240" w:lineRule="auto"/>
              <w:rPr>
                <w:rFonts w:ascii="Times New Roman" w:hAnsi="Times New Roman"/>
              </w:rPr>
            </w:pPr>
            <w:r w:rsidRPr="004B0163">
              <w:rPr>
                <w:rFonts w:ascii="Times New Roman" w:hAnsi="Times New Roman"/>
              </w:rPr>
              <w:t>МБДОУ детский сад №</w:t>
            </w:r>
            <w:r>
              <w:rPr>
                <w:rFonts w:ascii="Times New Roman" w:hAnsi="Times New Roman"/>
              </w:rPr>
              <w:t xml:space="preserve"> </w:t>
            </w:r>
            <w:r w:rsidRPr="004B0163">
              <w:rPr>
                <w:rFonts w:ascii="Times New Roman" w:hAnsi="Times New Roman"/>
              </w:rPr>
              <w:t>75 "Лебедушка"</w:t>
            </w:r>
          </w:p>
          <w:p w:rsidR="004B0163" w:rsidRPr="004B0163" w:rsidRDefault="004B0163" w:rsidP="009C2B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0163">
              <w:rPr>
                <w:rFonts w:ascii="Times New Roman" w:hAnsi="Times New Roman"/>
                <w:b/>
              </w:rPr>
              <w:t>ул. Дека</w:t>
            </w:r>
            <w:bookmarkStart w:id="0" w:name="_GoBack"/>
            <w:bookmarkEnd w:id="0"/>
            <w:r w:rsidRPr="004B0163">
              <w:rPr>
                <w:rFonts w:ascii="Times New Roman" w:hAnsi="Times New Roman"/>
                <w:b/>
              </w:rPr>
              <w:t>бристов, 14а</w:t>
            </w:r>
          </w:p>
        </w:tc>
      </w:tr>
    </w:tbl>
    <w:p w:rsidR="00AD3026" w:rsidRPr="003A07E0" w:rsidRDefault="00AD3026" w:rsidP="00E75A3B">
      <w:pPr>
        <w:rPr>
          <w:color w:val="FF0000"/>
          <w:sz w:val="28"/>
          <w:szCs w:val="32"/>
        </w:rPr>
      </w:pPr>
    </w:p>
    <w:sectPr w:rsidR="00AD3026" w:rsidRPr="003A07E0" w:rsidSect="00456955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093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2F3036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4DE4"/>
    <w:rsid w:val="00365FDC"/>
    <w:rsid w:val="00376D87"/>
    <w:rsid w:val="0038516E"/>
    <w:rsid w:val="0038570F"/>
    <w:rsid w:val="003876A6"/>
    <w:rsid w:val="00394730"/>
    <w:rsid w:val="0039569D"/>
    <w:rsid w:val="00397D6D"/>
    <w:rsid w:val="003A07E0"/>
    <w:rsid w:val="003B6395"/>
    <w:rsid w:val="003C1B9A"/>
    <w:rsid w:val="003C639B"/>
    <w:rsid w:val="003D0344"/>
    <w:rsid w:val="003F3DD8"/>
    <w:rsid w:val="00402A53"/>
    <w:rsid w:val="00404605"/>
    <w:rsid w:val="004120D6"/>
    <w:rsid w:val="00421DD4"/>
    <w:rsid w:val="00432CC6"/>
    <w:rsid w:val="004428BE"/>
    <w:rsid w:val="004450B9"/>
    <w:rsid w:val="004565D2"/>
    <w:rsid w:val="00456955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0163"/>
    <w:rsid w:val="004B276D"/>
    <w:rsid w:val="004C214A"/>
    <w:rsid w:val="004C3FB4"/>
    <w:rsid w:val="004F406B"/>
    <w:rsid w:val="004F62AB"/>
    <w:rsid w:val="005025E9"/>
    <w:rsid w:val="005050F0"/>
    <w:rsid w:val="005067BB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87218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3E5E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D470C"/>
    <w:rsid w:val="008E39CD"/>
    <w:rsid w:val="008E655C"/>
    <w:rsid w:val="008E7666"/>
    <w:rsid w:val="008F2CE5"/>
    <w:rsid w:val="008F5EC3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0B98"/>
    <w:rsid w:val="009815E7"/>
    <w:rsid w:val="0098757C"/>
    <w:rsid w:val="009931CE"/>
    <w:rsid w:val="009954D9"/>
    <w:rsid w:val="00997529"/>
    <w:rsid w:val="009C2B3B"/>
    <w:rsid w:val="009D6F01"/>
    <w:rsid w:val="009E6BDB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09EB"/>
    <w:rsid w:val="00AA5506"/>
    <w:rsid w:val="00AB6E8A"/>
    <w:rsid w:val="00AC2ECE"/>
    <w:rsid w:val="00AD3026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324E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4BE3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2ABD"/>
    <w:rsid w:val="00C875B0"/>
    <w:rsid w:val="00C922F6"/>
    <w:rsid w:val="00CA066F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3B79"/>
    <w:rsid w:val="00E16CAB"/>
    <w:rsid w:val="00E20907"/>
    <w:rsid w:val="00E257D2"/>
    <w:rsid w:val="00E26BFC"/>
    <w:rsid w:val="00E3131C"/>
    <w:rsid w:val="00E33905"/>
    <w:rsid w:val="00E37519"/>
    <w:rsid w:val="00E37F7F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75A3B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477AF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2695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6DB9"/>
  <w15:docId w15:val="{0F6405D4-2645-4EC8-B11B-2F1D58D4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B122-0B3B-4722-9372-349E8D56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36</cp:revision>
  <cp:lastPrinted>2017-12-12T04:29:00Z</cp:lastPrinted>
  <dcterms:created xsi:type="dcterms:W3CDTF">2018-11-01T04:41:00Z</dcterms:created>
  <dcterms:modified xsi:type="dcterms:W3CDTF">2020-11-30T05:32:00Z</dcterms:modified>
</cp:coreProperties>
</file>